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6004" w14:textId="77777777" w:rsidR="00957421" w:rsidRDefault="00957421" w:rsidP="00F91BFC">
      <w:pPr>
        <w:rPr>
          <w:b/>
          <w:bCs/>
          <w:sz w:val="22"/>
          <w:szCs w:val="22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8"/>
      </w:tblGrid>
      <w:tr w:rsidR="00C8141B" w14:paraId="5BE60318" w14:textId="77777777" w:rsidTr="00C8141B">
        <w:trPr>
          <w:trHeight w:val="563"/>
        </w:trPr>
        <w:tc>
          <w:tcPr>
            <w:tcW w:w="13678" w:type="dxa"/>
          </w:tcPr>
          <w:p w14:paraId="006C53E5" w14:textId="77777777" w:rsidR="00C8141B" w:rsidRPr="00C8141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lang w:val="ru-RU"/>
              </w:rPr>
            </w:pPr>
            <w:r w:rsidRPr="00E20EB8">
              <w:rPr>
                <w:b/>
                <w:sz w:val="20"/>
                <w:szCs w:val="20"/>
              </w:rPr>
              <w:t xml:space="preserve">Проект </w:t>
            </w:r>
            <w:r w:rsidR="00F91BFC">
              <w:rPr>
                <w:b/>
                <w:sz w:val="20"/>
                <w:szCs w:val="20"/>
                <w:lang w:val="en-US"/>
              </w:rPr>
              <w:t>SPARK</w:t>
            </w:r>
          </w:p>
          <w:p w14:paraId="56DB34E2" w14:textId="511C606A" w:rsidR="00C8141B" w:rsidRPr="00F91BFC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E20EB8">
              <w:rPr>
                <w:b/>
                <w:sz w:val="20"/>
                <w:szCs w:val="20"/>
                <w:highlight w:val="white"/>
              </w:rPr>
              <w:t xml:space="preserve">Додаток 1 до  RFP </w:t>
            </w:r>
            <w:r w:rsidR="006576AA">
              <w:rPr>
                <w:b/>
                <w:sz w:val="20"/>
                <w:szCs w:val="20"/>
                <w:highlight w:val="white"/>
              </w:rPr>
              <w:t>2</w:t>
            </w:r>
            <w:r w:rsidR="00AB29D7">
              <w:rPr>
                <w:b/>
                <w:sz w:val="20"/>
                <w:szCs w:val="20"/>
                <w:highlight w:val="white"/>
                <w:lang w:val="ru-RU"/>
              </w:rPr>
              <w:t>0</w:t>
            </w:r>
            <w:r w:rsidR="008856BB" w:rsidRPr="008856BB">
              <w:rPr>
                <w:b/>
                <w:sz w:val="20"/>
                <w:szCs w:val="20"/>
                <w:lang w:val="ru-RU"/>
              </w:rPr>
              <w:t>/03/2026/</w:t>
            </w:r>
            <w:r w:rsidR="006576AA">
              <w:rPr>
                <w:b/>
                <w:sz w:val="20"/>
                <w:szCs w:val="20"/>
                <w:lang w:val="ru-RU"/>
              </w:rPr>
              <w:t>1</w:t>
            </w:r>
          </w:p>
          <w:p w14:paraId="3288A0E3" w14:textId="77777777" w:rsidR="00C8141B" w:rsidRPr="0099327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</w:rPr>
            </w:pPr>
            <w:r w:rsidRPr="0099327B">
              <w:rPr>
                <w:b/>
                <w:sz w:val="20"/>
                <w:szCs w:val="20"/>
                <w:highlight w:val="white"/>
              </w:rPr>
              <w:t>Анкета учасника</w:t>
            </w:r>
          </w:p>
          <w:p w14:paraId="3E910127" w14:textId="77777777" w:rsidR="00C8141B" w:rsidRDefault="00C8141B" w:rsidP="009932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  <w:gridCol w:w="3827"/>
        <w:gridCol w:w="3611"/>
      </w:tblGrid>
      <w:tr w:rsidR="007D7807" w:rsidRPr="007D7807" w14:paraId="47A54666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14:paraId="221185F7" w14:textId="77777777" w:rsidR="0099327B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7807">
              <w:rPr>
                <w:sz w:val="22"/>
                <w:szCs w:val="22"/>
              </w:rPr>
              <w:t>Ім</w:t>
            </w:r>
            <w:proofErr w:type="spellEnd"/>
            <w:r w:rsidRPr="007D7807">
              <w:rPr>
                <w:sz w:val="22"/>
                <w:szCs w:val="22"/>
                <w:lang w:val="en-US"/>
              </w:rPr>
              <w:t>’</w:t>
            </w:r>
            <w:r w:rsidRPr="007D7807">
              <w:rPr>
                <w:sz w:val="22"/>
                <w:szCs w:val="22"/>
              </w:rPr>
              <w:t>я (назва) учасника конкурсу:</w:t>
            </w:r>
          </w:p>
        </w:tc>
        <w:tc>
          <w:tcPr>
            <w:tcW w:w="7438" w:type="dxa"/>
            <w:gridSpan w:val="2"/>
            <w:vAlign w:val="center"/>
          </w:tcPr>
          <w:p w14:paraId="154D0AD5" w14:textId="77777777" w:rsidR="007D7807" w:rsidRPr="007D7807" w:rsidRDefault="007D7807" w:rsidP="00957421">
            <w:pPr>
              <w:spacing w:line="257" w:lineRule="auto"/>
              <w:rPr>
                <w:bCs/>
                <w:sz w:val="22"/>
                <w:szCs w:val="22"/>
              </w:rPr>
            </w:pPr>
          </w:p>
        </w:tc>
      </w:tr>
      <w:tr w:rsidR="007D7807" w:rsidRPr="007D7807" w14:paraId="16B49FCD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2A8A99A9" w14:textId="77777777"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 xml:space="preserve">Чи маєте Ви дійсне посвідчення водія, видане щонайменше </w:t>
            </w:r>
            <w:r w:rsidR="00957421">
              <w:rPr>
                <w:sz w:val="22"/>
                <w:szCs w:val="22"/>
              </w:rPr>
              <w:t>три</w:t>
            </w:r>
            <w:r w:rsidRPr="007D7807">
              <w:rPr>
                <w:sz w:val="22"/>
                <w:szCs w:val="22"/>
              </w:rPr>
              <w:t xml:space="preserve"> рок</w:t>
            </w:r>
            <w:r w:rsidR="00957421">
              <w:rPr>
                <w:sz w:val="22"/>
                <w:szCs w:val="22"/>
              </w:rPr>
              <w:t>и</w:t>
            </w:r>
            <w:r w:rsidRPr="007D7807">
              <w:rPr>
                <w:sz w:val="22"/>
                <w:szCs w:val="22"/>
              </w:rPr>
              <w:t xml:space="preserve"> тому</w:t>
            </w:r>
            <w:r w:rsidR="00957421">
              <w:rPr>
                <w:sz w:val="22"/>
                <w:szCs w:val="22"/>
              </w:rPr>
              <w:t xml:space="preserve"> від моменту оголошення тендеру</w:t>
            </w:r>
            <w:r w:rsidRPr="007D7807">
              <w:rPr>
                <w:sz w:val="22"/>
                <w:szCs w:val="22"/>
              </w:rPr>
              <w:t>? (Категорія В)</w:t>
            </w:r>
          </w:p>
          <w:p w14:paraId="2235C3BC" w14:textId="77777777" w:rsidR="0099327B" w:rsidRPr="00F91BFC" w:rsidRDefault="007D7807" w:rsidP="009A6094">
            <w:pPr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посвідчення водія</w:t>
            </w:r>
            <w:r w:rsidR="00957421">
              <w:rPr>
                <w:i/>
                <w:color w:val="FF0000"/>
                <w:sz w:val="22"/>
                <w:szCs w:val="22"/>
              </w:rPr>
              <w:t xml:space="preserve"> з обох сторін</w:t>
            </w:r>
          </w:p>
        </w:tc>
        <w:tc>
          <w:tcPr>
            <w:tcW w:w="7438" w:type="dxa"/>
            <w:gridSpan w:val="2"/>
            <w:vAlign w:val="center"/>
          </w:tcPr>
          <w:p w14:paraId="03A2C6E3" w14:textId="77777777"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14:paraId="6C8A10AE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2A632AD4" w14:textId="77777777" w:rsidR="0099327B" w:rsidRPr="007D7807" w:rsidRDefault="00957421" w:rsidP="009A60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ажіть</w:t>
            </w:r>
            <w:r w:rsidR="00E2712A">
              <w:rPr>
                <w:sz w:val="22"/>
                <w:szCs w:val="22"/>
              </w:rPr>
              <w:t xml:space="preserve"> загальний</w:t>
            </w:r>
            <w:r>
              <w:rPr>
                <w:sz w:val="22"/>
                <w:szCs w:val="22"/>
              </w:rPr>
              <w:t xml:space="preserve"> стаж керування автотранспортним засобом:</w:t>
            </w:r>
          </w:p>
        </w:tc>
        <w:tc>
          <w:tcPr>
            <w:tcW w:w="7438" w:type="dxa"/>
            <w:gridSpan w:val="2"/>
            <w:vAlign w:val="center"/>
          </w:tcPr>
          <w:p w14:paraId="396ED910" w14:textId="77777777"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14:paraId="7FDD5FFB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07AEC333" w14:textId="77777777" w:rsidR="0099327B" w:rsidRPr="007D7807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маєте Ви досвід безаварійного керування авто</w:t>
            </w:r>
            <w:r w:rsidR="00957421">
              <w:rPr>
                <w:sz w:val="22"/>
                <w:szCs w:val="22"/>
              </w:rPr>
              <w:t>? Вкажіть кількість років.</w:t>
            </w:r>
          </w:p>
        </w:tc>
        <w:tc>
          <w:tcPr>
            <w:tcW w:w="7438" w:type="dxa"/>
            <w:gridSpan w:val="2"/>
            <w:vAlign w:val="center"/>
          </w:tcPr>
          <w:p w14:paraId="568322DD" w14:textId="77777777"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14:paraId="5031AB9B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6AB82F5F" w14:textId="77777777" w:rsidR="009A6094" w:rsidRPr="00F91BFC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відкриті адміністративні або кримінальні провадження, пов'язані з порушеннями правил дорожнього руху або керуванням транспортними засобами? Якщо «ТАК», надайте детальну інформацію.</w:t>
            </w:r>
          </w:p>
        </w:tc>
        <w:tc>
          <w:tcPr>
            <w:tcW w:w="7438" w:type="dxa"/>
            <w:gridSpan w:val="2"/>
            <w:vAlign w:val="center"/>
          </w:tcPr>
          <w:p w14:paraId="36FE2DD9" w14:textId="77777777"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14:paraId="5A2A03B6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1C9147FB" w14:textId="77777777" w:rsidR="009A6094" w:rsidRPr="00F91BFC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57421">
              <w:rPr>
                <w:sz w:val="22"/>
                <w:szCs w:val="22"/>
              </w:rPr>
              <w:t xml:space="preserve">Чи накладений арешт на транспортний засіб, яким Ви плануєте надавати послуги? Якщо </w:t>
            </w:r>
            <w:r>
              <w:rPr>
                <w:sz w:val="22"/>
                <w:szCs w:val="22"/>
              </w:rPr>
              <w:t>«ТАК»</w:t>
            </w:r>
            <w:r w:rsidRPr="00957421">
              <w:rPr>
                <w:sz w:val="22"/>
                <w:szCs w:val="22"/>
              </w:rPr>
              <w:t>, будь ласка, вкажіть деталі</w:t>
            </w:r>
          </w:p>
        </w:tc>
        <w:tc>
          <w:tcPr>
            <w:tcW w:w="7438" w:type="dxa"/>
            <w:gridSpan w:val="2"/>
            <w:vAlign w:val="center"/>
          </w:tcPr>
          <w:p w14:paraId="0C832687" w14:textId="77777777" w:rsidR="00957421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  <w:p w14:paraId="1E69C151" w14:textId="77777777" w:rsidR="009A6094" w:rsidRPr="007D7807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14:paraId="3F9E6B11" w14:textId="77777777" w:rsidTr="00E2712A">
        <w:trPr>
          <w:trHeight w:val="20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14:paraId="18DD3B4E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Вкажіть транспортний засіб, яким передбачається надавання послуг та технічні характеристики:</w:t>
            </w:r>
          </w:p>
          <w:p w14:paraId="7A38DF2C" w14:textId="77777777" w:rsidR="00E2712A" w:rsidRPr="00F91BFC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 xml:space="preserve">*долучіть документ: копія </w:t>
            </w:r>
            <w:proofErr w:type="spellStart"/>
            <w:r w:rsidRPr="007D7807">
              <w:rPr>
                <w:i/>
                <w:color w:val="FF0000"/>
                <w:sz w:val="22"/>
                <w:szCs w:val="22"/>
              </w:rPr>
              <w:t>Свідотства</w:t>
            </w:r>
            <w:proofErr w:type="spellEnd"/>
            <w:r w:rsidRPr="007D7807">
              <w:rPr>
                <w:i/>
                <w:color w:val="FF0000"/>
                <w:sz w:val="22"/>
                <w:szCs w:val="22"/>
              </w:rPr>
              <w:t xml:space="preserve"> про реєстрацію транспортного засобу</w:t>
            </w:r>
          </w:p>
        </w:tc>
        <w:tc>
          <w:tcPr>
            <w:tcW w:w="3827" w:type="dxa"/>
            <w:vAlign w:val="center"/>
          </w:tcPr>
          <w:p w14:paraId="72D691E5" w14:textId="77777777" w:rsidR="00E2712A" w:rsidRPr="00F91BFC" w:rsidRDefault="00E2712A" w:rsidP="00E2712A">
            <w:pPr>
              <w:rPr>
                <w:bCs/>
                <w:i/>
                <w:sz w:val="22"/>
                <w:szCs w:val="22"/>
                <w:lang w:val="ru-RU"/>
              </w:rPr>
            </w:pPr>
            <w:r w:rsidRPr="007D7807">
              <w:rPr>
                <w:bCs/>
                <w:i/>
                <w:sz w:val="22"/>
                <w:szCs w:val="22"/>
              </w:rPr>
              <w:t>Торгова марка та модель</w:t>
            </w:r>
            <w:r w:rsidRPr="006554B7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14:paraId="2CA7E239" w14:textId="77777777" w:rsidR="00E2712A" w:rsidRPr="007D7807" w:rsidRDefault="00E2712A" w:rsidP="00E2712A">
            <w:pPr>
              <w:spacing w:after="100"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14:paraId="51C9370E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3B7E3428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A3B938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Рік випуск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14:paraId="6B059F9D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631D6750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2F51F904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6CADBA0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ний знак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14:paraId="5F588CC6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5B4884B4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7A114AAA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46A5D76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транспорт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14:paraId="7F903B86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4059C9AC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0817E581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7CC3FDC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Стан автомобіля</w:t>
            </w:r>
          </w:p>
        </w:tc>
        <w:tc>
          <w:tcPr>
            <w:tcW w:w="3611" w:type="dxa"/>
            <w:vAlign w:val="center"/>
          </w:tcPr>
          <w:p w14:paraId="11BAA507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5F9B9F41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4F9A93F0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82A50D3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Об’єм двигуна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14:paraId="0A6BAB69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0F935B4C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70395EB8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3F3BE70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палива</w:t>
            </w:r>
          </w:p>
        </w:tc>
        <w:tc>
          <w:tcPr>
            <w:tcW w:w="3611" w:type="dxa"/>
            <w:vAlign w:val="center"/>
          </w:tcPr>
          <w:p w14:paraId="18DDC9CC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0E722886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23223154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1CB1843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трати пального на 100 км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:</w:t>
            </w:r>
          </w:p>
        </w:tc>
        <w:tc>
          <w:tcPr>
            <w:tcW w:w="3611" w:type="dxa"/>
            <w:vAlign w:val="center"/>
          </w:tcPr>
          <w:p w14:paraId="176EBDC0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33B88CE3" w14:textId="77777777" w:rsidTr="00E2712A">
        <w:trPr>
          <w:trHeight w:val="525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14:paraId="4C8951E1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lastRenderedPageBreak/>
              <w:t>Чи є у Вас чинний страховий поліс на транспортний засіб, яким передбачається надання послуг? Надайте деталі про поліс.</w:t>
            </w:r>
          </w:p>
          <w:p w14:paraId="4B16FD3A" w14:textId="77777777" w:rsidR="00E2712A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Договору страхування</w:t>
            </w:r>
            <w:r>
              <w:rPr>
                <w:i/>
                <w:color w:val="FF0000"/>
                <w:sz w:val="22"/>
                <w:szCs w:val="22"/>
              </w:rPr>
              <w:t>. Договір має бути чинним на момент подачі пропозиції та дійсний щонайменше 2 тижні після дати завершення прийому пропозицій</w:t>
            </w:r>
          </w:p>
          <w:p w14:paraId="4BFD87C4" w14:textId="77777777" w:rsidR="00E2712A" w:rsidRPr="007D7807" w:rsidRDefault="00E2712A" w:rsidP="00F91BFC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84E410B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 полісу:</w:t>
            </w:r>
          </w:p>
        </w:tc>
        <w:tc>
          <w:tcPr>
            <w:tcW w:w="3611" w:type="dxa"/>
            <w:vAlign w:val="center"/>
          </w:tcPr>
          <w:p w14:paraId="4D2230D7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14:paraId="45399724" w14:textId="77777777" w:rsidTr="00E2712A">
        <w:trPr>
          <w:trHeight w:val="56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4A019FB4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B58A1EB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 xml:space="preserve">Страхова компанія: </w:t>
            </w:r>
          </w:p>
        </w:tc>
        <w:tc>
          <w:tcPr>
            <w:tcW w:w="3611" w:type="dxa"/>
            <w:vAlign w:val="center"/>
          </w:tcPr>
          <w:p w14:paraId="524892EE" w14:textId="77777777"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14:paraId="02D5BC1B" w14:textId="77777777" w:rsidTr="00E2712A">
        <w:trPr>
          <w:trHeight w:val="552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4D682262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EFBEF6E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початку дії полісу:</w:t>
            </w:r>
          </w:p>
        </w:tc>
        <w:tc>
          <w:tcPr>
            <w:tcW w:w="3611" w:type="dxa"/>
            <w:vAlign w:val="center"/>
          </w:tcPr>
          <w:p w14:paraId="121D2309" w14:textId="77777777"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14:paraId="11579F4B" w14:textId="77777777" w:rsidTr="00E2712A">
        <w:trPr>
          <w:trHeight w:val="566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5C9E1540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7A20FFF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закінчення дії полісу:</w:t>
            </w:r>
          </w:p>
        </w:tc>
        <w:tc>
          <w:tcPr>
            <w:tcW w:w="3611" w:type="dxa"/>
            <w:vAlign w:val="center"/>
          </w:tcPr>
          <w:p w14:paraId="5F4C68A6" w14:textId="77777777"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14:paraId="5FA9B484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6986C4CE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238F464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д страхування (</w:t>
            </w:r>
            <w:r>
              <w:rPr>
                <w:bCs/>
                <w:i/>
                <w:sz w:val="22"/>
                <w:szCs w:val="22"/>
              </w:rPr>
              <w:t>ОСЦПВ/КАСКО</w:t>
            </w:r>
            <w:r w:rsidRPr="007D7807">
              <w:rPr>
                <w:bCs/>
                <w:i/>
                <w:sz w:val="22"/>
                <w:szCs w:val="22"/>
              </w:rPr>
              <w:t>):</w:t>
            </w:r>
          </w:p>
        </w:tc>
        <w:tc>
          <w:tcPr>
            <w:tcW w:w="3611" w:type="dxa"/>
            <w:vAlign w:val="center"/>
          </w:tcPr>
          <w:p w14:paraId="0E048D34" w14:textId="77777777"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14:paraId="7189DC6A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0C7F27BD" w14:textId="77777777" w:rsidR="00957421" w:rsidRPr="006554B7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Чи готові Ви</w:t>
            </w:r>
            <w:r w:rsidRPr="00957421">
              <w:rPr>
                <w:sz w:val="22"/>
                <w:szCs w:val="22"/>
              </w:rPr>
              <w:t xml:space="preserve"> надавати послуги у режимі "Ранішній виїзд / </w:t>
            </w:r>
            <w:proofErr w:type="spellStart"/>
            <w:r w:rsidRPr="00957421">
              <w:rPr>
                <w:sz w:val="22"/>
                <w:szCs w:val="22"/>
              </w:rPr>
              <w:t>Пізне</w:t>
            </w:r>
            <w:proofErr w:type="spellEnd"/>
            <w:r w:rsidRPr="00957421">
              <w:rPr>
                <w:sz w:val="22"/>
                <w:szCs w:val="22"/>
              </w:rPr>
              <w:t xml:space="preserve"> повернення"</w:t>
            </w:r>
            <w:r w:rsidR="00C114DE">
              <w:rPr>
                <w:sz w:val="22"/>
                <w:szCs w:val="22"/>
              </w:rPr>
              <w:t>?</w:t>
            </w:r>
          </w:p>
          <w:p w14:paraId="052433D6" w14:textId="77777777" w:rsidR="0099327B" w:rsidRPr="00C114DE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Pr="00C114DE">
              <w:rPr>
                <w:i/>
                <w:sz w:val="20"/>
                <w:szCs w:val="20"/>
              </w:rPr>
              <w:t xml:space="preserve"> від 06:00 до 22:00, але у будь якому випадку не в період дії комендантської години</w:t>
            </w:r>
          </w:p>
        </w:tc>
        <w:tc>
          <w:tcPr>
            <w:tcW w:w="7438" w:type="dxa"/>
            <w:gridSpan w:val="2"/>
            <w:vAlign w:val="center"/>
          </w:tcPr>
          <w:p w14:paraId="58E558BB" w14:textId="77777777"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14:paraId="4E624A39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50D9D095" w14:textId="77777777" w:rsidR="00957421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г</w:t>
            </w:r>
            <w:r w:rsidRPr="00C114DE">
              <w:rPr>
                <w:sz w:val="22"/>
                <w:szCs w:val="22"/>
              </w:rPr>
              <w:t>отов</w:t>
            </w:r>
            <w:r>
              <w:rPr>
                <w:sz w:val="22"/>
                <w:szCs w:val="22"/>
              </w:rPr>
              <w:t>і Ви</w:t>
            </w:r>
            <w:r w:rsidRPr="00C114DE">
              <w:rPr>
                <w:sz w:val="22"/>
                <w:szCs w:val="22"/>
              </w:rPr>
              <w:t xml:space="preserve"> надавати послуги у вихідні та святкові дні</w:t>
            </w:r>
            <w:r>
              <w:rPr>
                <w:sz w:val="22"/>
                <w:szCs w:val="22"/>
              </w:rPr>
              <w:t>?*</w:t>
            </w:r>
          </w:p>
          <w:p w14:paraId="4F23CA8E" w14:textId="77777777" w:rsidR="0099327B" w:rsidRPr="00F91BFC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="00D50345">
              <w:rPr>
                <w:i/>
                <w:sz w:val="20"/>
                <w:szCs w:val="20"/>
              </w:rPr>
              <w:t>, що передбачає виконання послуг в суботу, неділю та святкові дні.</w:t>
            </w:r>
          </w:p>
        </w:tc>
        <w:tc>
          <w:tcPr>
            <w:tcW w:w="7438" w:type="dxa"/>
            <w:gridSpan w:val="2"/>
            <w:vAlign w:val="center"/>
          </w:tcPr>
          <w:p w14:paraId="2B1E8F0A" w14:textId="77777777"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14:paraId="7AA0DBE1" w14:textId="77777777" w:rsidTr="006576AA">
        <w:trPr>
          <w:trHeight w:val="300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14:paraId="2BC65383" w14:textId="77777777"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Дата:</w:t>
            </w:r>
          </w:p>
        </w:tc>
        <w:tc>
          <w:tcPr>
            <w:tcW w:w="7438" w:type="dxa"/>
            <w:gridSpan w:val="2"/>
            <w:vAlign w:val="center"/>
            <w:hideMark/>
          </w:tcPr>
          <w:p w14:paraId="727E8428" w14:textId="77777777"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14:paraId="488CFF14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14:paraId="08202F91" w14:textId="77777777"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Запрошення на тендер:</w:t>
            </w:r>
          </w:p>
        </w:tc>
        <w:tc>
          <w:tcPr>
            <w:tcW w:w="7438" w:type="dxa"/>
            <w:gridSpan w:val="2"/>
            <w:vAlign w:val="center"/>
            <w:hideMark/>
          </w:tcPr>
          <w:p w14:paraId="55CD85A5" w14:textId="427A1721" w:rsidR="007D7807" w:rsidRPr="005631B9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  <w:lang w:val="en-US"/>
              </w:rPr>
            </w:pPr>
            <w:r w:rsidRPr="009A6094">
              <w:rPr>
                <w:bCs/>
                <w:i/>
                <w:sz w:val="22"/>
                <w:szCs w:val="22"/>
              </w:rPr>
              <w:t xml:space="preserve">RFP </w:t>
            </w:r>
            <w:r w:rsidR="006576AA">
              <w:rPr>
                <w:bCs/>
                <w:i/>
                <w:sz w:val="22"/>
                <w:szCs w:val="22"/>
              </w:rPr>
              <w:t>2</w:t>
            </w:r>
            <w:r w:rsidR="00AB29D7">
              <w:rPr>
                <w:bCs/>
                <w:i/>
                <w:sz w:val="22"/>
                <w:szCs w:val="22"/>
              </w:rPr>
              <w:t>0</w:t>
            </w:r>
            <w:r w:rsidR="008856BB" w:rsidRPr="008856BB">
              <w:rPr>
                <w:bCs/>
                <w:i/>
                <w:sz w:val="22"/>
                <w:szCs w:val="22"/>
              </w:rPr>
              <w:t>/03/2026/</w:t>
            </w:r>
            <w:r w:rsidR="006576AA">
              <w:rPr>
                <w:bCs/>
                <w:i/>
                <w:sz w:val="22"/>
                <w:szCs w:val="22"/>
              </w:rPr>
              <w:t>1</w:t>
            </w:r>
          </w:p>
        </w:tc>
      </w:tr>
    </w:tbl>
    <w:p w14:paraId="642290EF" w14:textId="77777777" w:rsidR="009A6094" w:rsidRPr="00E20EB8" w:rsidRDefault="009A6094" w:rsidP="009A6094">
      <w:pPr>
        <w:ind w:left="284"/>
        <w:jc w:val="both"/>
        <w:rPr>
          <w:b/>
          <w:color w:val="808080" w:themeColor="background1" w:themeShade="80"/>
          <w:sz w:val="20"/>
          <w:szCs w:val="20"/>
          <w:highlight w:val="white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A6094" w:rsidRPr="00E20EB8" w14:paraId="38D355FE" w14:textId="77777777" w:rsidTr="00D87134">
        <w:trPr>
          <w:trHeight w:val="259"/>
        </w:trPr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1F0588" w14:textId="77777777"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Б Учасника: _________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A23EAAD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EEED87F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BF45E53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14:paraId="454CE274" w14:textId="77777777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96C1D3" w14:textId="77777777"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1896793F" w14:textId="77777777"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ДПИС Учасника: 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FB62533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9BE0205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9607A9E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14:paraId="7C7F2233" w14:textId="77777777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985AED" w14:textId="77777777" w:rsidR="009A6094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3CE50752" w14:textId="77777777"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учасника______________________________________</w:t>
            </w:r>
          </w:p>
          <w:p w14:paraId="3956AABC" w14:textId="77777777" w:rsidR="009A6094" w:rsidRDefault="009A6094" w:rsidP="007F122E">
            <w:pPr>
              <w:ind w:left="284"/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14:paraId="4CE0AEE2" w14:textId="77777777"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2A203F8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9A6094" w:rsidRPr="00E20EB8" w14:paraId="74D61039" w14:textId="77777777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4FE7F4" w14:textId="77777777"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788244FE" w14:textId="77777777"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ЕЧАТКА (за наявності):</w:t>
            </w:r>
          </w:p>
          <w:p w14:paraId="389DBDCF" w14:textId="77777777" w:rsidR="009A6094" w:rsidRDefault="009A6094" w:rsidP="00D87134">
            <w:pPr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14:paraId="168779A8" w14:textId="77777777"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652D222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25453B9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81C8CDD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A54DE05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AB29D7" w:rsidRPr="00E20EB8" w14:paraId="491523F6" w14:textId="77777777" w:rsidTr="007F122E">
        <w:trPr>
          <w:gridAfter w:val="3"/>
          <w:wAfter w:w="1665" w:type="dxa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395391" w14:textId="77777777" w:rsidR="00AB29D7" w:rsidRDefault="00AB29D7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2FE04967" w14:textId="60D61CDC" w:rsidR="00AB29D7" w:rsidRPr="00E20EB8" w:rsidRDefault="00AB29D7" w:rsidP="006576AA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ДАТА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A6CC02C" w14:textId="77777777" w:rsidR="00AB29D7" w:rsidRPr="00E20EB8" w:rsidRDefault="00AB29D7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6576AA" w:rsidRPr="00E20EB8" w14:paraId="7E8EA9A9" w14:textId="77777777" w:rsidTr="007F122E">
        <w:trPr>
          <w:gridAfter w:val="3"/>
          <w:wAfter w:w="1665" w:type="dxa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B5AFD" w14:textId="77777777" w:rsidR="006576AA" w:rsidRDefault="006576AA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BEA361" w14:textId="77777777" w:rsidR="006576AA" w:rsidRPr="00E20EB8" w:rsidRDefault="006576AA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</w:tbl>
    <w:p w14:paraId="77CBECC4" w14:textId="77777777" w:rsidR="00AB29D7" w:rsidRPr="007D7807" w:rsidRDefault="00AB29D7" w:rsidP="006576AA">
      <w:pPr>
        <w:rPr>
          <w:sz w:val="22"/>
          <w:szCs w:val="22"/>
        </w:rPr>
      </w:pPr>
    </w:p>
    <w:sectPr w:rsidR="00AB29D7" w:rsidRPr="007D7807" w:rsidSect="0099327B">
      <w:headerReference w:type="default" r:id="rId7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9CCC" w14:textId="77777777" w:rsidR="00270DC4" w:rsidRDefault="00270DC4" w:rsidP="00F91BFC">
      <w:r>
        <w:separator/>
      </w:r>
    </w:p>
  </w:endnote>
  <w:endnote w:type="continuationSeparator" w:id="0">
    <w:p w14:paraId="1E7BD86F" w14:textId="77777777" w:rsidR="00270DC4" w:rsidRDefault="00270DC4" w:rsidP="00F9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2098" w14:textId="77777777" w:rsidR="00270DC4" w:rsidRDefault="00270DC4" w:rsidP="00F91BFC">
      <w:r>
        <w:separator/>
      </w:r>
    </w:p>
  </w:footnote>
  <w:footnote w:type="continuationSeparator" w:id="0">
    <w:p w14:paraId="4C2D15C0" w14:textId="77777777" w:rsidR="00270DC4" w:rsidRDefault="00270DC4" w:rsidP="00F9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1F0" w14:textId="77777777"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7F8689" wp14:editId="555916CD">
          <wp:simplePos x="0" y="0"/>
          <wp:positionH relativeFrom="column">
            <wp:posOffset>1618615</wp:posOffset>
          </wp:positionH>
          <wp:positionV relativeFrom="paragraph">
            <wp:posOffset>-264795</wp:posOffset>
          </wp:positionV>
          <wp:extent cx="1125220" cy="926465"/>
          <wp:effectExtent l="0" t="0" r="0" b="0"/>
          <wp:wrapSquare wrapText="bothSides" distT="0" distB="0" distL="114300" distR="114300"/>
          <wp:docPr id="107611689" name="image3.png" descr="A black bird with red ey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black bird with red eye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5220" cy="926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5CC98ED" wp14:editId="2513AFDD">
          <wp:simplePos x="0" y="0"/>
          <wp:positionH relativeFrom="column">
            <wp:posOffset>3291840</wp:posOffset>
          </wp:positionH>
          <wp:positionV relativeFrom="paragraph">
            <wp:posOffset>-266065</wp:posOffset>
          </wp:positionV>
          <wp:extent cx="1033780" cy="937260"/>
          <wp:effectExtent l="0" t="0" r="0" b="0"/>
          <wp:wrapSquare wrapText="bothSides" distT="0" distB="0" distL="114300" distR="114300"/>
          <wp:docPr id="107611691" name="image1.png" descr="A yellow and black logo with a crown and sta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yellow and black logo with a crown and stars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780" cy="937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7F4E7D1C" wp14:editId="0122947C">
          <wp:simplePos x="0" y="0"/>
          <wp:positionH relativeFrom="column">
            <wp:posOffset>4899660</wp:posOffset>
          </wp:positionH>
          <wp:positionV relativeFrom="paragraph">
            <wp:posOffset>-197485</wp:posOffset>
          </wp:positionV>
          <wp:extent cx="2240280" cy="705485"/>
          <wp:effectExtent l="0" t="0" r="0" b="0"/>
          <wp:wrapSquare wrapText="bothSides" distT="0" distB="0" distL="114300" distR="114300"/>
          <wp:docPr id="107611688" name="image2.png" descr="A green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green and black logo&#10;&#10;AI-generated content may be incorrect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0280" cy="705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6A70F86" wp14:editId="720B3D2D">
          <wp:simplePos x="0" y="0"/>
          <wp:positionH relativeFrom="column">
            <wp:posOffset>7844155</wp:posOffset>
          </wp:positionH>
          <wp:positionV relativeFrom="paragraph">
            <wp:posOffset>-214630</wp:posOffset>
          </wp:positionV>
          <wp:extent cx="773430" cy="796925"/>
          <wp:effectExtent l="0" t="0" r="0" b="0"/>
          <wp:wrapSquare wrapText="bothSides" distT="0" distB="0" distL="114300" distR="114300"/>
          <wp:docPr id="107611690" name="image4.jpg" descr="A black and orange cat silhouett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A black and orange cat silhouette&#10;&#10;Description automatically generated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430" cy="796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A50EE79" w14:textId="77777777"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i/>
        <w:iCs/>
        <w:color w:val="000000"/>
        <w:sz w:val="18"/>
        <w:szCs w:val="18"/>
      </w:rPr>
    </w:pPr>
  </w:p>
  <w:p w14:paraId="7DD95C37" w14:textId="77777777"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i/>
        <w:iCs/>
        <w:color w:val="000000"/>
        <w:sz w:val="18"/>
        <w:szCs w:val="18"/>
      </w:rPr>
    </w:pPr>
  </w:p>
  <w:p w14:paraId="16B39608" w14:textId="77777777"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i/>
        <w:iCs/>
        <w:color w:val="000000"/>
        <w:sz w:val="18"/>
        <w:szCs w:val="18"/>
      </w:rPr>
    </w:pPr>
  </w:p>
  <w:p w14:paraId="028F61B0" w14:textId="77777777"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i/>
        <w:iCs/>
        <w:color w:val="000000"/>
        <w:sz w:val="18"/>
        <w:szCs w:val="18"/>
      </w:rPr>
    </w:pPr>
  </w:p>
  <w:p w14:paraId="51A359EE" w14:textId="77777777"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SPARK -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Strengthening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Protection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Assistanc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Resilienc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Knowledg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.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Strengthening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Protection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Assistanc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Resilienc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and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Knowledg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in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Sumy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and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Kharkiv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- 23/UCR/013157</w:t>
    </w:r>
  </w:p>
  <w:p w14:paraId="02BDD3C3" w14:textId="77777777" w:rsidR="00F91BFC" w:rsidRDefault="00F91B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07"/>
    <w:rsid w:val="000965AF"/>
    <w:rsid w:val="00186DB9"/>
    <w:rsid w:val="001B3E7A"/>
    <w:rsid w:val="00237FD8"/>
    <w:rsid w:val="00270DC4"/>
    <w:rsid w:val="002E3314"/>
    <w:rsid w:val="00480431"/>
    <w:rsid w:val="004E7144"/>
    <w:rsid w:val="005631B9"/>
    <w:rsid w:val="006554B7"/>
    <w:rsid w:val="006576AA"/>
    <w:rsid w:val="007D7807"/>
    <w:rsid w:val="007E6372"/>
    <w:rsid w:val="008856BB"/>
    <w:rsid w:val="00957421"/>
    <w:rsid w:val="0099327B"/>
    <w:rsid w:val="009A6094"/>
    <w:rsid w:val="00A82C46"/>
    <w:rsid w:val="00AB29D7"/>
    <w:rsid w:val="00AB5A80"/>
    <w:rsid w:val="00AD4D6B"/>
    <w:rsid w:val="00C114DE"/>
    <w:rsid w:val="00C32E00"/>
    <w:rsid w:val="00C57829"/>
    <w:rsid w:val="00C8141B"/>
    <w:rsid w:val="00CB06DC"/>
    <w:rsid w:val="00D50345"/>
    <w:rsid w:val="00D51C22"/>
    <w:rsid w:val="00D87134"/>
    <w:rsid w:val="00E2712A"/>
    <w:rsid w:val="00E5712D"/>
    <w:rsid w:val="00ED19FD"/>
    <w:rsid w:val="00F9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EE97"/>
  <w15:chartTrackingRefBased/>
  <w15:docId w15:val="{CF1DBDF6-FDD2-4DBD-9652-3C0CBEDD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a5"/>
    <w:uiPriority w:val="30"/>
    <w:qFormat/>
    <w:rsid w:val="007D78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val="en-GB" w:eastAsia="en-US"/>
    </w:rPr>
  </w:style>
  <w:style w:type="character" w:customStyle="1" w:styleId="a5">
    <w:name w:val="Насичена цитата Знак"/>
    <w:basedOn w:val="a0"/>
    <w:link w:val="a4"/>
    <w:uiPriority w:val="30"/>
    <w:rsid w:val="007D780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en-GB"/>
    </w:rPr>
  </w:style>
  <w:style w:type="paragraph" w:styleId="a6">
    <w:name w:val="header"/>
    <w:basedOn w:val="a"/>
    <w:link w:val="a7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6033-6F0D-437A-B642-43945AE4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24-10-21T10:04:00Z</dcterms:created>
  <dcterms:modified xsi:type="dcterms:W3CDTF">2026-03-20T09:43:00Z</dcterms:modified>
</cp:coreProperties>
</file>